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0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D07C4">
        <w:rPr>
          <w:rFonts w:ascii="Arial" w:hAnsi="Arial" w:cs="Arial"/>
          <w:b/>
          <w:sz w:val="20"/>
          <w:szCs w:val="20"/>
        </w:rPr>
        <w:t>14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D07C4">
        <w:rPr>
          <w:rFonts w:ascii="Arial" w:hAnsi="Arial" w:cs="Arial"/>
          <w:b/>
          <w:sz w:val="20"/>
          <w:szCs w:val="20"/>
        </w:rPr>
        <w:t xml:space="preserve">MARÇO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suplementar, autorizado pela Lei </w:t>
      </w:r>
      <w:r w:rsidR="005261CA">
        <w:rPr>
          <w:rFonts w:ascii="Arial" w:hAnsi="Arial" w:cs="Arial"/>
          <w:sz w:val="20"/>
          <w:szCs w:val="20"/>
        </w:rPr>
        <w:t>nº 1.456, de 23 de outubro de 1</w:t>
      </w:r>
      <w:r w:rsidR="004E7FC8">
        <w:rPr>
          <w:rFonts w:ascii="Arial" w:hAnsi="Arial" w:cs="Arial"/>
          <w:sz w:val="20"/>
          <w:szCs w:val="20"/>
        </w:rPr>
        <w:t>98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1F7E" w:rsidRDefault="00D71F7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D71F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 xml:space="preserve">aberto no </w:t>
      </w:r>
      <w:proofErr w:type="spellStart"/>
      <w:r w:rsidR="004E7FC8">
        <w:rPr>
          <w:rFonts w:ascii="Arial" w:hAnsi="Arial" w:cs="Arial"/>
          <w:sz w:val="20"/>
          <w:szCs w:val="20"/>
        </w:rPr>
        <w:t>Dept</w:t>
      </w:r>
      <w:r w:rsidR="00BC22B7">
        <w:rPr>
          <w:rFonts w:ascii="Arial" w:hAnsi="Arial" w:cs="Arial"/>
          <w:sz w:val="20"/>
          <w:szCs w:val="20"/>
        </w:rPr>
        <w:t>o</w:t>
      </w:r>
      <w:proofErr w:type="spellEnd"/>
      <w:r w:rsidR="00BC22B7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 de Cr$ </w:t>
      </w:r>
      <w:r w:rsidR="007938AD">
        <w:rPr>
          <w:rFonts w:ascii="Arial" w:hAnsi="Arial" w:cs="Arial"/>
          <w:sz w:val="20"/>
          <w:szCs w:val="20"/>
        </w:rPr>
        <w:t>22.000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16F1B">
        <w:rPr>
          <w:rFonts w:ascii="Arial" w:hAnsi="Arial" w:cs="Arial"/>
          <w:sz w:val="20"/>
          <w:szCs w:val="20"/>
        </w:rPr>
        <w:t>vinte e dois milhões de cruzeiros</w:t>
      </w:r>
      <w:r w:rsidR="004E7FC8">
        <w:rPr>
          <w:rFonts w:ascii="Arial" w:hAnsi="Arial" w:cs="Arial"/>
          <w:sz w:val="20"/>
          <w:szCs w:val="20"/>
        </w:rPr>
        <w:t xml:space="preserve">), para suplementar as seguintes dotações do Orçamento Vigente: </w:t>
      </w:r>
    </w:p>
    <w:p w:rsidR="004E7FC8" w:rsidRDefault="004E7FC8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10"/>
        <w:gridCol w:w="1307"/>
      </w:tblGrid>
      <w:tr w:rsidR="004E7FC8" w:rsidRPr="000D21A4" w:rsidTr="00B5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71F7E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71F7E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D71F7E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E7FC8" w:rsidRPr="00F261B6" w:rsidRDefault="004E7FC8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9</w:t>
            </w:r>
          </w:p>
        </w:tc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</w:tcPr>
          <w:p w:rsidR="004E7FC8" w:rsidRPr="00F261B6" w:rsidRDefault="004E7FC8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4E7FC8" w:rsidRPr="00F261B6" w:rsidRDefault="000D21A4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4E7FC8" w:rsidRPr="00F261B6" w:rsidRDefault="00912F63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4E7FC8" w:rsidRPr="00F261B6" w:rsidRDefault="004E7FC8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4E7FC8" w:rsidRPr="00F261B6" w:rsidRDefault="00912F63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E7FC8" w:rsidRPr="00F261B6" w:rsidRDefault="004E7FC8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4E7FC8" w:rsidRPr="00F261B6" w:rsidRDefault="00912F63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7FC8" w:rsidRPr="00F261B6" w:rsidRDefault="00912F63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4E7FC8" w:rsidRPr="00B3497A" w:rsidTr="00B53608">
        <w:trPr>
          <w:jc w:val="center"/>
        </w:trPr>
        <w:tc>
          <w:tcPr>
            <w:tcW w:w="0" w:type="auto"/>
          </w:tcPr>
          <w:p w:rsidR="004E7FC8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E7FC8" w:rsidRPr="00F261B6" w:rsidRDefault="00912F63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E7FC8" w:rsidRPr="00F261B6" w:rsidRDefault="004E7FC8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41A" w:rsidRPr="00B3497A" w:rsidTr="00B53608">
        <w:trPr>
          <w:jc w:val="center"/>
        </w:trPr>
        <w:tc>
          <w:tcPr>
            <w:tcW w:w="0" w:type="auto"/>
          </w:tcPr>
          <w:p w:rsidR="006D141A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6D141A" w:rsidRPr="00F261B6" w:rsidRDefault="002D5AE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6D141A" w:rsidRPr="00F261B6" w:rsidRDefault="006D141A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41A" w:rsidRPr="00B3497A" w:rsidTr="00B53608">
        <w:trPr>
          <w:jc w:val="center"/>
        </w:trPr>
        <w:tc>
          <w:tcPr>
            <w:tcW w:w="0" w:type="auto"/>
          </w:tcPr>
          <w:p w:rsidR="006D141A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.316.2.003</w:t>
            </w:r>
          </w:p>
        </w:tc>
        <w:tc>
          <w:tcPr>
            <w:tcW w:w="0" w:type="auto"/>
          </w:tcPr>
          <w:p w:rsidR="006D141A" w:rsidRPr="00F261B6" w:rsidRDefault="002D5AE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D141A" w:rsidRPr="00F261B6" w:rsidRDefault="006D141A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41A" w:rsidRPr="00B3497A" w:rsidTr="00B53608">
        <w:trPr>
          <w:jc w:val="center"/>
        </w:trPr>
        <w:tc>
          <w:tcPr>
            <w:tcW w:w="0" w:type="auto"/>
          </w:tcPr>
          <w:p w:rsidR="006D141A" w:rsidRPr="00F261B6" w:rsidRDefault="000D21A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6D141A" w:rsidRPr="00F261B6" w:rsidRDefault="002D5AE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D141A" w:rsidRPr="00F261B6" w:rsidRDefault="002D5AE7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6D141A" w:rsidRPr="00B3497A" w:rsidTr="00B53608">
        <w:trPr>
          <w:jc w:val="center"/>
        </w:trPr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D141A" w:rsidRPr="00F261B6" w:rsidRDefault="002D5AE7" w:rsidP="00BC22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>O crédito aberto no artigo anterior, será coberto com recurso do superávit financeiro</w:t>
      </w:r>
      <w:r w:rsidR="005622EB">
        <w:rPr>
          <w:rFonts w:ascii="Arial" w:hAnsi="Arial" w:cs="Arial"/>
          <w:sz w:val="20"/>
          <w:szCs w:val="20"/>
        </w:rPr>
        <w:t xml:space="preserve"> ocorrido no an</w:t>
      </w:r>
      <w:r w:rsidR="005261CA">
        <w:rPr>
          <w:rFonts w:ascii="Arial" w:hAnsi="Arial" w:cs="Arial"/>
          <w:sz w:val="20"/>
          <w:szCs w:val="20"/>
        </w:rPr>
        <w:t>o de 1984 – Balanço Patrimonial:</w:t>
      </w:r>
    </w:p>
    <w:p w:rsidR="00BC22B7" w:rsidRDefault="00BC22B7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307"/>
      </w:tblGrid>
      <w:tr w:rsidR="00BB7444" w:rsidRPr="000D21A4" w:rsidTr="00B5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B7444" w:rsidRPr="000D21A4" w:rsidRDefault="00BB7444" w:rsidP="000D0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71F7E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7444" w:rsidRPr="000D21A4" w:rsidRDefault="00BB7444" w:rsidP="000D0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71F7E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BB7444" w:rsidRPr="00B3497A" w:rsidTr="00B53608">
        <w:trPr>
          <w:jc w:val="center"/>
        </w:trPr>
        <w:tc>
          <w:tcPr>
            <w:tcW w:w="0" w:type="auto"/>
          </w:tcPr>
          <w:p w:rsidR="00BB7444" w:rsidRPr="00F261B6" w:rsidRDefault="00BB7444" w:rsidP="000D0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2B7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BB7444" w:rsidRDefault="00BB7444" w:rsidP="000D0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2B7">
              <w:rPr>
                <w:rFonts w:ascii="Arial" w:hAnsi="Arial" w:cs="Arial"/>
                <w:sz w:val="20"/>
                <w:szCs w:val="20"/>
              </w:rPr>
              <w:t>22.000.000</w:t>
            </w:r>
          </w:p>
        </w:tc>
      </w:tr>
      <w:tr w:rsidR="00BB7444" w:rsidRPr="00B3497A" w:rsidTr="00B53608">
        <w:trPr>
          <w:jc w:val="center"/>
        </w:trPr>
        <w:tc>
          <w:tcPr>
            <w:tcW w:w="0" w:type="auto"/>
          </w:tcPr>
          <w:p w:rsidR="00BB7444" w:rsidRPr="00F261B6" w:rsidRDefault="00BB7444" w:rsidP="000D0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B7444" w:rsidRPr="00F261B6" w:rsidRDefault="00BB7444" w:rsidP="000D0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.000</w:t>
            </w:r>
          </w:p>
        </w:tc>
      </w:tr>
    </w:tbl>
    <w:p w:rsidR="00B3497A" w:rsidRDefault="00B3497A" w:rsidP="00BC22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996797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61CA" w:rsidRDefault="005261CA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D71F7E">
        <w:rPr>
          <w:rFonts w:ascii="Arial" w:hAnsi="Arial" w:cs="Arial"/>
          <w:sz w:val="20"/>
          <w:szCs w:val="20"/>
        </w:rPr>
        <w:t xml:space="preserve">, </w:t>
      </w:r>
      <w:r w:rsidR="00E40481">
        <w:rPr>
          <w:rFonts w:ascii="Arial" w:hAnsi="Arial" w:cs="Arial"/>
          <w:sz w:val="20"/>
          <w:szCs w:val="20"/>
        </w:rPr>
        <w:t>14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E40481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3D8B" w:rsidRDefault="00B81EC8" w:rsidP="002A3D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ONDIR CASAGRANDE</w:t>
      </w:r>
      <w:r w:rsidR="002A3D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2A3D8B" w:rsidP="002A3D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Cont. Orçamento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Registrado no </w:t>
      </w:r>
      <w:proofErr w:type="spellStart"/>
      <w:r w:rsidRPr="00DC3A7C">
        <w:rPr>
          <w:rFonts w:ascii="Arial" w:hAnsi="Arial" w:cs="Arial"/>
          <w:sz w:val="20"/>
          <w:szCs w:val="20"/>
        </w:rPr>
        <w:t>Dept</w:t>
      </w:r>
      <w:r w:rsidR="00B81EC8">
        <w:rPr>
          <w:rFonts w:ascii="Arial" w:hAnsi="Arial" w:cs="Arial"/>
          <w:sz w:val="20"/>
          <w:szCs w:val="20"/>
        </w:rPr>
        <w:t>o</w:t>
      </w:r>
      <w:proofErr w:type="spellEnd"/>
      <w:r w:rsidR="00B81EC8">
        <w:rPr>
          <w:rFonts w:ascii="Arial" w:hAnsi="Arial" w:cs="Arial"/>
          <w:sz w:val="20"/>
          <w:szCs w:val="20"/>
        </w:rPr>
        <w:t>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 xml:space="preserve">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5261C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B7" w:rsidRDefault="006F77B7" w:rsidP="009243B3">
      <w:pPr>
        <w:spacing w:after="0" w:line="240" w:lineRule="auto"/>
      </w:pPr>
      <w:r>
        <w:separator/>
      </w:r>
    </w:p>
  </w:endnote>
  <w:endnote w:type="continuationSeparator" w:id="0">
    <w:p w:rsidR="006F77B7" w:rsidRDefault="006F77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B7" w:rsidRDefault="006F77B7" w:rsidP="009243B3">
      <w:pPr>
        <w:spacing w:after="0" w:line="240" w:lineRule="auto"/>
      </w:pPr>
      <w:r>
        <w:separator/>
      </w:r>
    </w:p>
  </w:footnote>
  <w:footnote w:type="continuationSeparator" w:id="0">
    <w:p w:rsidR="006F77B7" w:rsidRDefault="006F77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21A4"/>
    <w:rsid w:val="000D4ECF"/>
    <w:rsid w:val="000E2FD4"/>
    <w:rsid w:val="001117D2"/>
    <w:rsid w:val="00112C01"/>
    <w:rsid w:val="00191676"/>
    <w:rsid w:val="001D02FB"/>
    <w:rsid w:val="001F1046"/>
    <w:rsid w:val="002240CE"/>
    <w:rsid w:val="00226F97"/>
    <w:rsid w:val="00252FE6"/>
    <w:rsid w:val="0027112B"/>
    <w:rsid w:val="002A3D8B"/>
    <w:rsid w:val="002D5AE7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90EB9"/>
    <w:rsid w:val="004B35A6"/>
    <w:rsid w:val="004E7FC8"/>
    <w:rsid w:val="004F4612"/>
    <w:rsid w:val="005261CA"/>
    <w:rsid w:val="00550586"/>
    <w:rsid w:val="00553E4E"/>
    <w:rsid w:val="005622EB"/>
    <w:rsid w:val="005E6F73"/>
    <w:rsid w:val="00622554"/>
    <w:rsid w:val="006510D4"/>
    <w:rsid w:val="0065317B"/>
    <w:rsid w:val="0066599D"/>
    <w:rsid w:val="006D04A0"/>
    <w:rsid w:val="006D141A"/>
    <w:rsid w:val="006F77B7"/>
    <w:rsid w:val="0070235F"/>
    <w:rsid w:val="007052EE"/>
    <w:rsid w:val="00720551"/>
    <w:rsid w:val="00723C21"/>
    <w:rsid w:val="007938AD"/>
    <w:rsid w:val="007C10BA"/>
    <w:rsid w:val="007E3FDD"/>
    <w:rsid w:val="007E7FF7"/>
    <w:rsid w:val="007F7E8D"/>
    <w:rsid w:val="008F256F"/>
    <w:rsid w:val="009016DB"/>
    <w:rsid w:val="009121F0"/>
    <w:rsid w:val="00912F63"/>
    <w:rsid w:val="009243B3"/>
    <w:rsid w:val="009278DB"/>
    <w:rsid w:val="00935D32"/>
    <w:rsid w:val="0094160E"/>
    <w:rsid w:val="00972BCB"/>
    <w:rsid w:val="00996797"/>
    <w:rsid w:val="009A7417"/>
    <w:rsid w:val="00A515A6"/>
    <w:rsid w:val="00A654AE"/>
    <w:rsid w:val="00AF3993"/>
    <w:rsid w:val="00B2477B"/>
    <w:rsid w:val="00B26725"/>
    <w:rsid w:val="00B30A56"/>
    <w:rsid w:val="00B31A1F"/>
    <w:rsid w:val="00B3497A"/>
    <w:rsid w:val="00B41B9C"/>
    <w:rsid w:val="00B53608"/>
    <w:rsid w:val="00B81EC8"/>
    <w:rsid w:val="00B8462B"/>
    <w:rsid w:val="00B947B0"/>
    <w:rsid w:val="00BB7444"/>
    <w:rsid w:val="00BC22B7"/>
    <w:rsid w:val="00C1549B"/>
    <w:rsid w:val="00C27347"/>
    <w:rsid w:val="00C3702A"/>
    <w:rsid w:val="00C6526C"/>
    <w:rsid w:val="00CC5657"/>
    <w:rsid w:val="00CD2389"/>
    <w:rsid w:val="00CD240B"/>
    <w:rsid w:val="00D05238"/>
    <w:rsid w:val="00D15C6D"/>
    <w:rsid w:val="00D32B54"/>
    <w:rsid w:val="00D40150"/>
    <w:rsid w:val="00D71F7E"/>
    <w:rsid w:val="00D87502"/>
    <w:rsid w:val="00D97BA1"/>
    <w:rsid w:val="00DB1557"/>
    <w:rsid w:val="00DC3A7C"/>
    <w:rsid w:val="00DE2CE5"/>
    <w:rsid w:val="00E07586"/>
    <w:rsid w:val="00E40481"/>
    <w:rsid w:val="00E43909"/>
    <w:rsid w:val="00E80FB8"/>
    <w:rsid w:val="00EB09F8"/>
    <w:rsid w:val="00ED07C4"/>
    <w:rsid w:val="00ED7CDF"/>
    <w:rsid w:val="00F16F1B"/>
    <w:rsid w:val="00F261B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C3C6-80B3-4D60-884D-1AF15C4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0</cp:revision>
  <dcterms:created xsi:type="dcterms:W3CDTF">2019-02-21T12:39:00Z</dcterms:created>
  <dcterms:modified xsi:type="dcterms:W3CDTF">2019-05-28T12:00:00Z</dcterms:modified>
</cp:coreProperties>
</file>